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31_160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6f57f985c444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6f57f985c444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